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69" w:rsidRDefault="00F62769" w:rsidP="00F62769">
      <w:pPr>
        <w:adjustRightInd w:val="0"/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pacing w:val="-2"/>
          <w:sz w:val="18"/>
          <w:szCs w:val="18"/>
          <w:lang w:val="ru-RU" w:eastAsia="ru-RU"/>
        </w:rPr>
        <w:drawing>
          <wp:inline distT="0" distB="0" distL="0" distR="0">
            <wp:extent cx="590550" cy="542925"/>
            <wp:effectExtent l="19050" t="0" r="0" b="0"/>
            <wp:docPr id="20" name="Рисунок 1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a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69" w:rsidRPr="00F62769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</w:pPr>
      <w:r w:rsidRPr="00F62769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ПЕРИОДИЧЕСКОЕ ПЕЧАТНОЕ ИЗДАНИЕ МУНИЦИПАЛЬНОГО ОБРАЗОВАНИЯ ВАСИЛЬЕВСКИЙ СЕЛЬСОВЕТ САРАКТАШСКОГО РАЙОНА ОРЕНБУРГСКОЙ ОБЛАСТИ</w:t>
      </w:r>
    </w:p>
    <w:p w:rsidR="00F62769" w:rsidRPr="00F62769" w:rsidRDefault="00F62769" w:rsidP="00F62769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</w:pPr>
    </w:p>
    <w:p w:rsidR="00F62769" w:rsidRPr="00BE009B" w:rsidRDefault="00F62769" w:rsidP="00F62769">
      <w:pPr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</w:pPr>
    </w:p>
    <w:p w:rsidR="00F62769" w:rsidRPr="00F62769" w:rsidRDefault="00F62769" w:rsidP="00F62769">
      <w:pPr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ru-RU"/>
        </w:rPr>
      </w:pPr>
    </w:p>
    <w:p w:rsidR="00F62769" w:rsidRPr="00F62769" w:rsidRDefault="00F62769" w:rsidP="00F62769">
      <w:pPr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ru-RU"/>
        </w:rPr>
      </w:pPr>
    </w:p>
    <w:p w:rsidR="00F62769" w:rsidRPr="00BE009B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</w:pPr>
      <w:r w:rsidRPr="00BE009B"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  <w:t>Информационный бюллетень</w:t>
      </w:r>
    </w:p>
    <w:p w:rsidR="00F62769" w:rsidRPr="00BE009B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</w:pPr>
    </w:p>
    <w:p w:rsidR="00F62769" w:rsidRPr="00BE009B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</w:pPr>
    </w:p>
    <w:p w:rsidR="00F62769" w:rsidRPr="00BE009B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</w:pPr>
    </w:p>
    <w:p w:rsidR="00F62769" w:rsidRPr="00BE009B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</w:pPr>
      <w:r w:rsidRPr="00BE009B">
        <w:rPr>
          <w:rFonts w:ascii="Times New Roman" w:hAnsi="Times New Roman" w:cs="Times New Roman"/>
          <w:b/>
          <w:color w:val="000000"/>
          <w:spacing w:val="-2"/>
          <w:sz w:val="44"/>
          <w:szCs w:val="44"/>
          <w:lang w:val="ru-RU"/>
        </w:rPr>
        <w:t>ВАСИЛЬЕВСКИЙ СЕЛЬСОВЕТ</w:t>
      </w:r>
    </w:p>
    <w:p w:rsidR="004047F0" w:rsidRDefault="004047F0" w:rsidP="00F62769">
      <w:pPr>
        <w:jc w:val="right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4047F0" w:rsidRDefault="004047F0" w:rsidP="00F62769">
      <w:pPr>
        <w:jc w:val="right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F62769" w:rsidRPr="00F62769" w:rsidRDefault="00F62769" w:rsidP="00F62769">
      <w:pPr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F6276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30 марта</w:t>
      </w:r>
      <w:r w:rsidR="004047F0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2025 года № 2 (20</w:t>
      </w:r>
      <w:r w:rsidRPr="00F62769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)</w:t>
      </w:r>
    </w:p>
    <w:p w:rsidR="00F62769" w:rsidRPr="00F62769" w:rsidRDefault="00F62769" w:rsidP="00F62769">
      <w:pPr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F62769" w:rsidRPr="00F62769" w:rsidRDefault="00F62769" w:rsidP="00F62769">
      <w:pPr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F62769" w:rsidRPr="00F62769" w:rsidRDefault="00F62769" w:rsidP="00F6276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b/>
          <w:lang w:val="ru-RU"/>
        </w:rPr>
      </w:pPr>
      <w:r w:rsidRPr="00F62769">
        <w:rPr>
          <w:rFonts w:ascii="Times New Roman" w:hAnsi="Times New Roman"/>
          <w:b/>
          <w:lang w:val="ru-RU"/>
        </w:rPr>
        <w:t xml:space="preserve">Учредители                                                  </w:t>
      </w:r>
      <w:r w:rsidRPr="00F62769">
        <w:rPr>
          <w:rFonts w:ascii="Times New Roman" w:hAnsi="Times New Roman"/>
          <w:lang w:val="ru-RU"/>
        </w:rPr>
        <w:t>Совет депутатов Васильевского сельсовета,</w:t>
      </w:r>
    </w:p>
    <w:p w:rsidR="00F62769" w:rsidRPr="00F62769" w:rsidRDefault="00F62769" w:rsidP="00F62769">
      <w:pPr>
        <w:pStyle w:val="a5"/>
        <w:rPr>
          <w:rFonts w:ascii="Times New Roman" w:hAnsi="Times New Roman"/>
          <w:b/>
          <w:lang w:val="ru-RU"/>
        </w:rPr>
      </w:pPr>
      <w:r w:rsidRPr="00F62769">
        <w:rPr>
          <w:rFonts w:ascii="Times New Roman" w:hAnsi="Times New Roman"/>
          <w:b/>
          <w:lang w:val="ru-RU"/>
        </w:rPr>
        <w:t xml:space="preserve">информационного                                      </w:t>
      </w:r>
      <w:r w:rsidRPr="00F62769">
        <w:rPr>
          <w:rFonts w:ascii="Times New Roman" w:hAnsi="Times New Roman"/>
          <w:lang w:val="ru-RU"/>
        </w:rPr>
        <w:t>администрация Васильевского сельсовета</w:t>
      </w: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  <w:r w:rsidRPr="00F62769">
        <w:rPr>
          <w:rFonts w:ascii="Times New Roman" w:hAnsi="Times New Roman"/>
          <w:b/>
          <w:lang w:val="ru-RU"/>
        </w:rPr>
        <w:t xml:space="preserve">бюллетеня:                                                  </w:t>
      </w:r>
      <w:r w:rsidRPr="00F62769">
        <w:rPr>
          <w:rFonts w:ascii="Times New Roman" w:hAnsi="Times New Roman"/>
          <w:lang w:val="ru-RU"/>
        </w:rPr>
        <w:t>Саракташского района</w:t>
      </w: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  <w:r w:rsidRPr="00F62769">
        <w:rPr>
          <w:rFonts w:ascii="Times New Roman" w:hAnsi="Times New Roman"/>
          <w:b/>
          <w:lang w:val="ru-RU"/>
        </w:rPr>
        <w:t xml:space="preserve">Главный редактор: </w:t>
      </w:r>
      <w:r w:rsidRPr="00F62769">
        <w:rPr>
          <w:rFonts w:ascii="Times New Roman" w:hAnsi="Times New Roman"/>
          <w:lang w:val="ru-RU"/>
        </w:rPr>
        <w:t xml:space="preserve">                                 Тихонов Виталий Николаевич</w:t>
      </w: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  <w:r w:rsidRPr="00F62769">
        <w:rPr>
          <w:rFonts w:ascii="Times New Roman" w:hAnsi="Times New Roman"/>
          <w:b/>
          <w:lang w:val="ru-RU"/>
        </w:rPr>
        <w:t>Адрес редакции, издателя,</w:t>
      </w:r>
      <w:r w:rsidRPr="00F62769">
        <w:rPr>
          <w:rFonts w:ascii="Times New Roman" w:hAnsi="Times New Roman"/>
          <w:lang w:val="ru-RU"/>
        </w:rPr>
        <w:t xml:space="preserve">                      Оренбургская область, Саракташский район, село</w:t>
      </w: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  <w:r w:rsidRPr="00F62769">
        <w:rPr>
          <w:rFonts w:ascii="Times New Roman" w:hAnsi="Times New Roman"/>
          <w:b/>
          <w:lang w:val="ru-RU"/>
        </w:rPr>
        <w:t>типографии:</w:t>
      </w:r>
      <w:r w:rsidRPr="00F62769">
        <w:rPr>
          <w:rFonts w:ascii="Times New Roman" w:hAnsi="Times New Roman"/>
          <w:lang w:val="ru-RU"/>
        </w:rPr>
        <w:t xml:space="preserve">                                               Васильевка, улица  Школьная, 3</w:t>
      </w: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lang w:val="ru-RU"/>
        </w:rPr>
      </w:pPr>
    </w:p>
    <w:p w:rsidR="00F62769" w:rsidRPr="00F62769" w:rsidRDefault="00F62769" w:rsidP="00F62769">
      <w:pPr>
        <w:pStyle w:val="a5"/>
        <w:rPr>
          <w:rFonts w:ascii="Times New Roman" w:hAnsi="Times New Roman"/>
          <w:b/>
          <w:lang w:val="ru-RU"/>
        </w:rPr>
      </w:pPr>
      <w:r w:rsidRPr="00F62769">
        <w:rPr>
          <w:rFonts w:ascii="Times New Roman" w:hAnsi="Times New Roman"/>
          <w:b/>
          <w:lang w:val="ru-RU"/>
        </w:rPr>
        <w:t>Тираж</w:t>
      </w:r>
      <w:r w:rsidRPr="00F62769">
        <w:rPr>
          <w:rFonts w:ascii="Times New Roman" w:hAnsi="Times New Roman"/>
          <w:lang w:val="ru-RU"/>
        </w:rPr>
        <w:t>:                                                       6 экземпляров, распространяется бесплатно</w:t>
      </w:r>
    </w:p>
    <w:p w:rsidR="00F62769" w:rsidRPr="00F62769" w:rsidRDefault="00F62769" w:rsidP="00F62769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F62769" w:rsidRPr="00F62769" w:rsidRDefault="00F62769" w:rsidP="00F62769">
      <w:pPr>
        <w:rPr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76AD" w:rsidRDefault="000876AD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76AD" w:rsidRDefault="000876AD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769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4047F0" w:rsidRPr="00F62769" w:rsidRDefault="004047F0" w:rsidP="00F627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2769" w:rsidRDefault="00F62769" w:rsidP="00F627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769">
        <w:rPr>
          <w:rFonts w:ascii="Times New Roman" w:hAnsi="Times New Roman" w:cs="Times New Roman"/>
          <w:sz w:val="24"/>
          <w:szCs w:val="24"/>
          <w:lang w:val="ru-RU"/>
        </w:rPr>
        <w:t>1. О внесении изменений в решение Совета депутатов № 179 от 24.12.2024 года  «О бюджете муниципального образования Васильевский сельсовет Саракташского района Оренбургской области на 2025 годи на плановый период 2026 и 2027 годов».</w:t>
      </w:r>
    </w:p>
    <w:p w:rsidR="00F62769" w:rsidRDefault="00F62769" w:rsidP="00F627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Соглашение между органом местного самоуправления поселения и органом местного самоуправления муниципального района о передаче осуществления части полномочий от 26 декабря 2024 г.</w:t>
      </w:r>
    </w:p>
    <w:p w:rsidR="00F62769" w:rsidRDefault="00F62769" w:rsidP="00F627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Соглашение между органом местного самоуправле</w:t>
      </w:r>
      <w:r w:rsidR="004047F0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я муниципального образования Васильевский сельсовет Саракташского района и муниципального образования Саракташский район о передаче осуществления части полномочий администрации сельсовета по градостроительной деятельности от 20 декабря 2024 г.</w:t>
      </w:r>
    </w:p>
    <w:p w:rsidR="00F62769" w:rsidRDefault="000876AD" w:rsidP="00F627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Соглашение о передаче полномочий  по осуществлению внешнего муниципального финансового контроля от 28 декабря 2024 г.</w:t>
      </w:r>
    </w:p>
    <w:p w:rsidR="000876AD" w:rsidRDefault="000876AD" w:rsidP="000876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087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шение между органом местного самоуправления поселения и органом местного самоуправления муниципального района о передаче осуществления части полномочий от 24 декабря 2024 г.</w:t>
      </w:r>
    </w:p>
    <w:p w:rsidR="000876AD" w:rsidRPr="00F62769" w:rsidRDefault="000876AD" w:rsidP="00F627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2769" w:rsidRPr="00F62769" w:rsidRDefault="00F62769" w:rsidP="00F62769">
      <w:pPr>
        <w:rPr>
          <w:lang w:val="ru-RU"/>
        </w:rPr>
      </w:pPr>
    </w:p>
    <w:p w:rsidR="005C3ECC" w:rsidRPr="00F62769" w:rsidRDefault="005C3ECC">
      <w:pPr>
        <w:spacing w:before="4"/>
        <w:rPr>
          <w:rFonts w:ascii="Times New Roman"/>
          <w:sz w:val="17"/>
          <w:lang w:val="ru-RU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876AD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>О внесении изменений в решение Совета депутатов № 179 от 24.12.2024 года «</w:t>
      </w:r>
      <w:r w:rsidRPr="000876AD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 бюджете муниципального образования Васильевский сельсовет </w:t>
      </w:r>
    </w:p>
    <w:p w:rsidR="000876AD" w:rsidRPr="000876AD" w:rsidRDefault="000876AD" w:rsidP="000876AD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b/>
          <w:sz w:val="16"/>
          <w:szCs w:val="16"/>
          <w:lang w:val="ru-RU"/>
        </w:rPr>
        <w:t>Саракташского района Оренбургской области на 2025 годи на плановый период 2026 и 2027 годов</w:t>
      </w:r>
      <w:r w:rsidRPr="000876AD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>».</w:t>
      </w:r>
    </w:p>
    <w:p w:rsidR="000876AD" w:rsidRPr="000876AD" w:rsidRDefault="000876AD" w:rsidP="000876AD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0876AD" w:rsidRPr="000876AD" w:rsidRDefault="000876AD" w:rsidP="000876AD">
      <w:pPr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На основании статей 12,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5 Устава Васильевского сельсовета         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Совета депутатов сельсовета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 РЕШИЛ: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1.  Внести изменения в решение Совета депутатов № </w:t>
      </w:r>
      <w:r w:rsidRPr="000876AD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179 от 24.12.2024 года 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«О бюджете муниципального образования Васильевский сельсовет Саракташского района Оренбургской области на 2025 годи на плановый период 2026 и 2027 годов» следующие изменения и дополнения: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1.1. в пункте 1: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а) в подпункте 2 слова «в сумме 11</w:t>
      </w:r>
      <w:r w:rsidRPr="000876AD">
        <w:rPr>
          <w:rFonts w:ascii="Times New Roman" w:hAnsi="Times New Roman" w:cs="Times New Roman"/>
          <w:sz w:val="16"/>
          <w:szCs w:val="16"/>
        </w:rPr>
        <w:t> 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362 541,20 рублей» заменить словами « в сумме 13</w:t>
      </w:r>
      <w:r w:rsidRPr="000876AD">
        <w:rPr>
          <w:rFonts w:ascii="Times New Roman" w:hAnsi="Times New Roman" w:cs="Times New Roman"/>
          <w:sz w:val="16"/>
          <w:szCs w:val="16"/>
        </w:rPr>
        <w:t> 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693</w:t>
      </w:r>
      <w:r w:rsidRPr="000876AD">
        <w:rPr>
          <w:rFonts w:ascii="Times New Roman" w:hAnsi="Times New Roman" w:cs="Times New Roman"/>
          <w:sz w:val="16"/>
          <w:szCs w:val="16"/>
        </w:rPr>
        <w:t> 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162,52 рублей»;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б) в подпункте 3 пункта 1 слова «прогнозируемый дефицит бюджета поселения 0,00 рублей» заменить словами «прогнозируемый дефицит бюджета поселения 2</w:t>
      </w:r>
      <w:r w:rsidRPr="000876AD">
        <w:rPr>
          <w:rFonts w:ascii="Times New Roman" w:hAnsi="Times New Roman" w:cs="Times New Roman"/>
          <w:sz w:val="16"/>
          <w:szCs w:val="16"/>
        </w:rPr>
        <w:t> 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330</w:t>
      </w:r>
      <w:r w:rsidRPr="000876AD">
        <w:rPr>
          <w:rFonts w:ascii="Times New Roman" w:hAnsi="Times New Roman" w:cs="Times New Roman"/>
          <w:sz w:val="16"/>
          <w:szCs w:val="16"/>
        </w:rPr>
        <w:t> 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>621,32 рублей»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1.2. Приложение 1 «Источники финансирования дефицита местного бюджета  на 2024 год на  плановый  период 2025 и 2026 годов» </w:t>
      </w: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>изложить в редакции согласно приложению №1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>1.3.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 Приложение 3 «Распределение бюджетных ассигнований  бюджета поселения по разделам и подразделам классификации расходов бюджета на 2024 год  и на плановый период 2025 и 2026 годов» </w:t>
      </w: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>изложить в редакции согласно приложению №3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1.4. Приложение 4 «Распределение бюджетных ассигнований  бюджета поселения по разделам, подразделам, целевым статьям (муниципальным программам Васильевского сельсовета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»</w:t>
      </w: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изложить в редакции согласно приложению №4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1.5. Приложение 5 «Ведомственная структура расходов бюджета поселения на 2024 год на  плановый  период 2025 и 2026 годов</w:t>
      </w: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>» изложить в редакции согласно приложению №5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1.6.   Приложение 6 «Распределение бюджетных ассигнований  бюджета поселения по целевым статьям, (муниципальным программам Васильевского сельсовета и не программным направлениям деятельности), разделам, подразделам, группам и подгруппам видов расходов классификации расходов на </w:t>
      </w:r>
      <w:r w:rsidRPr="000876AD">
        <w:rPr>
          <w:rFonts w:ascii="Times New Roman" w:hAnsi="Times New Roman" w:cs="Times New Roman"/>
          <w:sz w:val="16"/>
          <w:szCs w:val="16"/>
          <w:lang w:val="ru-RU"/>
        </w:rPr>
        <w:t xml:space="preserve">2024 год на  плановый  период 2025 и 2026 </w:t>
      </w: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года» изложить в редакции согласно приложению №6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bCs/>
          <w:sz w:val="16"/>
          <w:szCs w:val="16"/>
          <w:lang w:val="ru-RU"/>
        </w:rPr>
        <w:t>1.7. Приложение 7 «Объем бюджетных ассигнований на исполнение публичных нормативных обязательств, предусмотренных местным бюджетом муниципального образования Васильевский сельсовет на 2024 год и на плановый период 2025 и 2026 годов» изложить в редакции согласно приложению №7 к настоящему решению.</w:t>
      </w:r>
    </w:p>
    <w:p w:rsidR="000876AD" w:rsidRPr="000876AD" w:rsidRDefault="000876AD" w:rsidP="000876AD">
      <w:pPr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876AD">
        <w:rPr>
          <w:rFonts w:ascii="Times New Roman" w:hAnsi="Times New Roman" w:cs="Times New Roman"/>
          <w:sz w:val="16"/>
          <w:szCs w:val="16"/>
          <w:lang w:val="ru-RU"/>
        </w:rPr>
        <w:t>2. 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 (Мурсалимов К.Х.).</w:t>
      </w:r>
    </w:p>
    <w:p w:rsidR="000876AD" w:rsidRPr="000876AD" w:rsidRDefault="000876AD" w:rsidP="000876AD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876AD">
        <w:rPr>
          <w:rFonts w:ascii="Times New Roman" w:hAnsi="Times New Roman" w:cs="Times New Roman"/>
          <w:sz w:val="16"/>
          <w:szCs w:val="16"/>
        </w:rPr>
        <w:t>3. Настоящее решение вступает в силу со дня его опубликования, подлежит размещению на официальном сайте администрации Васильевского сельсовета Саракташского района в сети Интернет и распространяется на правоотношения, возникшие с 1 января 2024 года.</w:t>
      </w:r>
    </w:p>
    <w:p w:rsidR="000876AD" w:rsidRPr="000876AD" w:rsidRDefault="000876AD" w:rsidP="000876AD">
      <w:pPr>
        <w:ind w:firstLine="720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220"/>
        <w:gridCol w:w="909"/>
        <w:gridCol w:w="3979"/>
      </w:tblGrid>
      <w:tr w:rsidR="000876AD" w:rsidRPr="000876AD" w:rsidTr="000876AD">
        <w:tc>
          <w:tcPr>
            <w:tcW w:w="4171" w:type="dxa"/>
            <w:hideMark/>
          </w:tcPr>
          <w:p w:rsidR="000876AD" w:rsidRPr="000876AD" w:rsidRDefault="000876AD" w:rsidP="000876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hAnsi="Times New Roman" w:cs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899" w:type="dxa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  <w:p w:rsidR="000876AD" w:rsidRPr="000876AD" w:rsidRDefault="000876AD" w:rsidP="000876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76AD" w:rsidRPr="000876AD" w:rsidTr="000876AD">
        <w:tc>
          <w:tcPr>
            <w:tcW w:w="4171" w:type="dxa"/>
            <w:hideMark/>
          </w:tcPr>
          <w:p w:rsidR="000876AD" w:rsidRPr="000876AD" w:rsidRDefault="000876AD" w:rsidP="000876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hAnsi="Times New Roman" w:cs="Times New Roman"/>
                <w:sz w:val="16"/>
                <w:szCs w:val="16"/>
              </w:rPr>
              <w:t xml:space="preserve">___________   М.А. Углов       </w:t>
            </w:r>
          </w:p>
        </w:tc>
        <w:tc>
          <w:tcPr>
            <w:tcW w:w="899" w:type="dxa"/>
          </w:tcPr>
          <w:p w:rsidR="000876AD" w:rsidRPr="000876AD" w:rsidRDefault="000876AD" w:rsidP="000876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hAnsi="Times New Roman" w:cs="Times New Roman"/>
                <w:sz w:val="16"/>
                <w:szCs w:val="16"/>
              </w:rPr>
              <w:t>________   В.Н. Тихонов</w:t>
            </w:r>
          </w:p>
          <w:p w:rsidR="000876AD" w:rsidRPr="000876AD" w:rsidRDefault="000876AD" w:rsidP="000876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876AD" w:rsidRPr="004047F0" w:rsidRDefault="000876AD" w:rsidP="004047F0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76AD" w:rsidRPr="000876AD" w:rsidRDefault="000876AD" w:rsidP="000876AD">
      <w:pPr>
        <w:rPr>
          <w:rFonts w:ascii="Times New Roman" w:eastAsia="Times New Roman" w:hAnsi="Times New Roman" w:cs="Times New Roman"/>
          <w:sz w:val="16"/>
          <w:szCs w:val="16"/>
        </w:rPr>
        <w:sectPr w:rsidR="000876AD" w:rsidRPr="000876AD" w:rsidSect="000876A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356" w:type="dxa"/>
        <w:tblInd w:w="93" w:type="dxa"/>
        <w:tblLook w:val="04A0" w:firstRow="1" w:lastRow="0" w:firstColumn="1" w:lastColumn="0" w:noHBand="0" w:noVBand="1"/>
      </w:tblPr>
      <w:tblGrid>
        <w:gridCol w:w="3940"/>
        <w:gridCol w:w="4580"/>
        <w:gridCol w:w="1985"/>
        <w:gridCol w:w="195"/>
        <w:gridCol w:w="1789"/>
        <w:gridCol w:w="371"/>
        <w:gridCol w:w="2260"/>
        <w:gridCol w:w="63"/>
        <w:gridCol w:w="173"/>
      </w:tblGrid>
      <w:tr w:rsidR="000876AD" w:rsidRPr="000876AD" w:rsidTr="000876AD">
        <w:trPr>
          <w:gridAfter w:val="1"/>
          <w:wAfter w:w="173" w:type="dxa"/>
          <w:trHeight w:val="37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0876AD" w:rsidRPr="00BE009B" w:rsidTr="000876AD">
        <w:trPr>
          <w:gridAfter w:val="1"/>
          <w:wAfter w:w="173" w:type="dxa"/>
          <w:trHeight w:val="22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gridSpan w:val="2"/>
            <w:vMerge w:val="restart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 решению Совета депутатов Васильевского сельсовета от 25.03.2025 года  №189</w:t>
            </w:r>
          </w:p>
        </w:tc>
      </w:tr>
      <w:tr w:rsidR="000876AD" w:rsidRPr="00BE009B" w:rsidTr="000876AD">
        <w:trPr>
          <w:gridAfter w:val="1"/>
          <w:wAfter w:w="173" w:type="dxa"/>
          <w:trHeight w:val="22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876AD" w:rsidRPr="00BE009B" w:rsidTr="000876AD">
        <w:trPr>
          <w:gridAfter w:val="1"/>
          <w:wAfter w:w="173" w:type="dxa"/>
          <w:trHeight w:val="70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876AD" w:rsidRPr="00BE009B" w:rsidTr="000876AD">
        <w:trPr>
          <w:trHeight w:val="37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876AD" w:rsidRPr="00BE009B" w:rsidTr="000876AD">
        <w:trPr>
          <w:trHeight w:val="22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60" w:type="dxa"/>
            <w:gridSpan w:val="3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876AD" w:rsidRPr="00BE009B" w:rsidTr="000876AD">
        <w:trPr>
          <w:gridAfter w:val="1"/>
          <w:wAfter w:w="173" w:type="dxa"/>
          <w:trHeight w:val="780"/>
        </w:trPr>
        <w:tc>
          <w:tcPr>
            <w:tcW w:w="15183" w:type="dxa"/>
            <w:gridSpan w:val="8"/>
            <w:vAlign w:val="bottom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Источники  финансирования дефицита  бюджета поселения на 2025 год </w:t>
            </w:r>
          </w:p>
        </w:tc>
      </w:tr>
      <w:tr w:rsidR="000876AD" w:rsidRPr="00BE009B" w:rsidTr="000876AD">
        <w:trPr>
          <w:gridAfter w:val="1"/>
          <w:wAfter w:w="173" w:type="dxa"/>
          <w:trHeight w:val="405"/>
        </w:trPr>
        <w:tc>
          <w:tcPr>
            <w:tcW w:w="15183" w:type="dxa"/>
            <w:gridSpan w:val="8"/>
            <w:vAlign w:val="bottom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 на плановый период 2026 и 2027 годов</w:t>
            </w:r>
          </w:p>
        </w:tc>
      </w:tr>
      <w:tr w:rsidR="000876AD" w:rsidRPr="000876AD" w:rsidTr="000876AD">
        <w:trPr>
          <w:gridAfter w:val="1"/>
          <w:wAfter w:w="173" w:type="dxa"/>
          <w:trHeight w:val="40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80" w:type="dxa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gridSpan w:val="3"/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0876AD" w:rsidRPr="000876AD" w:rsidTr="000876AD">
        <w:trPr>
          <w:gridAfter w:val="1"/>
          <w:wAfter w:w="173" w:type="dxa"/>
          <w:trHeight w:val="22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0" w:type="dxa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6AD" w:rsidRPr="000876AD" w:rsidTr="000876AD">
        <w:trPr>
          <w:gridAfter w:val="1"/>
          <w:wAfter w:w="173" w:type="dxa"/>
          <w:trHeight w:val="225"/>
        </w:trPr>
        <w:tc>
          <w:tcPr>
            <w:tcW w:w="3940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0" w:type="dxa"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6AD" w:rsidRPr="000876AD" w:rsidTr="000876AD">
        <w:trPr>
          <w:gridAfter w:val="1"/>
          <w:wAfter w:w="173" w:type="dxa"/>
          <w:trHeight w:val="11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д источника финансирования по КИВФ,КИВнФ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0876AD" w:rsidRPr="000876AD" w:rsidTr="000876AD">
        <w:trPr>
          <w:gridAfter w:val="1"/>
          <w:wAfter w:w="173" w:type="dxa"/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0  00  00  00  0000 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 330 621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76AD" w:rsidRPr="000876AD" w:rsidTr="000876AD">
        <w:trPr>
          <w:gridAfter w:val="1"/>
          <w:wAfter w:w="173" w:type="dxa"/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0  00  00  0000 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 330 621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76AD" w:rsidRPr="000876AD" w:rsidTr="000876AD">
        <w:trPr>
          <w:gridAfter w:val="1"/>
          <w:wAfter w:w="173" w:type="dxa"/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0  00  00  0000  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11 362 541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2  00  00  0000  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11 362 541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-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2  01  00  0000  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11 362 541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-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 01  05  02  01  10  0000  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11 362 541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-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0  00  00  0000  6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3 693 162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2  00  00  0000  6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3 693 162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00 01  05  02  01  00  0000  6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3 693 162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00 01  05  02  01  10  0000  6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3 693 162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9 919 990,2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10 829 171,11</w:t>
            </w:r>
          </w:p>
        </w:tc>
      </w:tr>
      <w:tr w:rsidR="000876AD" w:rsidRPr="000876AD" w:rsidTr="000876AD">
        <w:trPr>
          <w:gridAfter w:val="1"/>
          <w:wAfter w:w="173" w:type="dxa"/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D" w:rsidRPr="000876AD" w:rsidRDefault="000876AD" w:rsidP="0008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6AD" w:rsidRPr="000876AD" w:rsidRDefault="000876AD" w:rsidP="000876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2 330 621,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AD" w:rsidRPr="000876AD" w:rsidRDefault="000876AD" w:rsidP="000876A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6A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876AD" w:rsidRPr="000876AD" w:rsidRDefault="000876AD" w:rsidP="000876AD">
      <w:pPr>
        <w:rPr>
          <w:rFonts w:ascii="Times New Roman" w:hAnsi="Times New Roman" w:cs="Times New Roman"/>
          <w:sz w:val="16"/>
          <w:szCs w:val="16"/>
        </w:rPr>
      </w:pPr>
    </w:p>
    <w:p w:rsidR="000876AD" w:rsidRPr="00BE009B" w:rsidRDefault="00BE009B" w:rsidP="000876AD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Ошибка! Ошибка связи.</w:t>
      </w:r>
    </w:p>
    <w:p w:rsidR="000876AD" w:rsidRPr="00BE009B" w:rsidRDefault="00BE009B" w:rsidP="000876AD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Ошибка! Ошибка связи.</w:t>
      </w:r>
    </w:p>
    <w:p w:rsidR="000876AD" w:rsidRPr="00BE009B" w:rsidRDefault="00BE009B" w:rsidP="000876AD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Ошибка! Ошибка связи.</w:t>
      </w:r>
    </w:p>
    <w:p w:rsidR="000876AD" w:rsidRPr="00BE009B" w:rsidRDefault="00BE009B" w:rsidP="000876AD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Ошибка! Ошибка связи.</w:t>
      </w:r>
    </w:p>
    <w:p w:rsidR="000876AD" w:rsidRPr="00BE009B" w:rsidRDefault="000876AD" w:rsidP="000876A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0876AD" w:rsidRPr="000876AD" w:rsidRDefault="00BE009B" w:rsidP="000876AD">
      <w:pPr>
        <w:jc w:val="center"/>
        <w:rPr>
          <w:rFonts w:ascii="Times New Roman" w:hAnsi="Times New Roman" w:cs="Times New Roman"/>
          <w:sz w:val="16"/>
          <w:szCs w:val="16"/>
          <w:lang w:val="ru-RU"/>
        </w:rPr>
        <w:sectPr w:rsidR="000876AD" w:rsidRPr="000876AD" w:rsidSect="000876AD">
          <w:pgSz w:w="16830" w:h="11910" w:orient="landscape"/>
          <w:pgMar w:top="1701" w:right="1939" w:bottom="1701" w:left="278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Ошибка! Ошибка связи.</w:t>
      </w:r>
    </w:p>
    <w:p w:rsidR="005C3ECC" w:rsidRPr="00F62769" w:rsidRDefault="005C3ECC">
      <w:pPr>
        <w:rPr>
          <w:rFonts w:ascii="Times New Roman"/>
          <w:sz w:val="17"/>
          <w:lang w:val="ru-RU"/>
        </w:rPr>
      </w:pPr>
      <w:r w:rsidRPr="00F62769">
        <w:rPr>
          <w:rFonts w:ascii="Times New Roman"/>
          <w:sz w:val="17"/>
          <w:lang w:val="ru-RU"/>
        </w:rPr>
        <w:lastRenderedPageBreak/>
        <w:br w:type="page"/>
      </w: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-28658</wp:posOffset>
            </wp:positionH>
            <wp:positionV relativeFrom="page">
              <wp:posOffset>1049572</wp:posOffset>
            </wp:positionV>
            <wp:extent cx="7535021" cy="10686553"/>
            <wp:effectExtent l="19050" t="0" r="8779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021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ECC" w:rsidRPr="00F62769" w:rsidRDefault="005C3ECC">
      <w:pPr>
        <w:rPr>
          <w:rFonts w:ascii="Times New Roman"/>
          <w:sz w:val="17"/>
          <w:lang w:val="ru-RU"/>
        </w:rPr>
      </w:pPr>
    </w:p>
    <w:p w:rsidR="005C3ECC" w:rsidRPr="00F62769" w:rsidRDefault="005C3ECC">
      <w:pPr>
        <w:rPr>
          <w:rFonts w:ascii="Times New Roman"/>
          <w:sz w:val="17"/>
          <w:lang w:val="ru-RU"/>
        </w:rPr>
      </w:pPr>
      <w:r w:rsidRPr="00F62769">
        <w:rPr>
          <w:rFonts w:ascii="Times New Roman"/>
          <w:sz w:val="17"/>
          <w:lang w:val="ru-RU"/>
        </w:rPr>
        <w:br w:type="page"/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 w:rsidSect="000876AD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0496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1008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1520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2032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1905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8641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384</wp:posOffset>
            </wp:positionV>
            <wp:extent cx="7562215" cy="1066203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6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8641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4080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4592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39624</wp:posOffset>
            </wp:positionH>
            <wp:positionV relativeFrom="page">
              <wp:posOffset>0</wp:posOffset>
            </wp:positionV>
            <wp:extent cx="7522590" cy="10686414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590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5616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21336</wp:posOffset>
            </wp:positionV>
            <wp:extent cx="7525638" cy="10665078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65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6640" behindDoc="1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0</wp:posOffset>
            </wp:positionV>
            <wp:extent cx="7525638" cy="10686414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7152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6576</wp:posOffset>
            </wp:positionH>
            <wp:positionV relativeFrom="page">
              <wp:posOffset>24384</wp:posOffset>
            </wp:positionV>
            <wp:extent cx="7525638" cy="1066203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638" cy="1066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8176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Pr="00F62769" w:rsidRDefault="000876AD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8688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77" w:rsidRPr="00F62769" w:rsidRDefault="009F0E77">
      <w:pPr>
        <w:rPr>
          <w:rFonts w:ascii="Times New Roman"/>
          <w:sz w:val="17"/>
          <w:lang w:val="ru-RU"/>
        </w:rPr>
        <w:sectPr w:rsidR="009F0E77" w:rsidRPr="00F62769">
          <w:pgSz w:w="11910" w:h="16830"/>
          <w:pgMar w:top="1940" w:right="1700" w:bottom="280" w:left="1700" w:header="720" w:footer="720" w:gutter="0"/>
          <w:cols w:space="720"/>
        </w:sectPr>
      </w:pPr>
    </w:p>
    <w:p w:rsidR="009F0E77" w:rsidRDefault="000876AD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ru-RU" w:eastAsia="ru-RU"/>
        </w:rPr>
        <w:lastRenderedPageBreak/>
        <w:drawing>
          <wp:anchor distT="0" distB="0" distL="0" distR="0" simplePos="0" relativeHeight="487539200" behindDoc="1" locked="0" layoutInCell="1" allowOverlap="1">
            <wp:simplePos x="0" y="0"/>
            <wp:positionH relativeFrom="page">
              <wp:posOffset>42672</wp:posOffset>
            </wp:positionH>
            <wp:positionV relativeFrom="page">
              <wp:posOffset>0</wp:posOffset>
            </wp:positionV>
            <wp:extent cx="7519542" cy="10686414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42" cy="1068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0E77" w:rsidSect="009F0E77">
      <w:pgSz w:w="11910" w:h="1683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77"/>
    <w:rsid w:val="000876AD"/>
    <w:rsid w:val="004047F0"/>
    <w:rsid w:val="005C3ECC"/>
    <w:rsid w:val="009F0E77"/>
    <w:rsid w:val="00AD6620"/>
    <w:rsid w:val="00BE009B"/>
    <w:rsid w:val="00EB7F5F"/>
    <w:rsid w:val="00F6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DD616-155D-4B38-B80D-07019F17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0E77"/>
  </w:style>
  <w:style w:type="paragraph" w:styleId="1">
    <w:name w:val="heading 1"/>
    <w:basedOn w:val="a"/>
    <w:next w:val="a"/>
    <w:link w:val="10"/>
    <w:uiPriority w:val="99"/>
    <w:qFormat/>
    <w:rsid w:val="000876AD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6AD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E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0E77"/>
  </w:style>
  <w:style w:type="paragraph" w:customStyle="1" w:styleId="TableParagraph">
    <w:name w:val="Table Paragraph"/>
    <w:basedOn w:val="a"/>
    <w:uiPriority w:val="1"/>
    <w:qFormat/>
    <w:rsid w:val="009F0E77"/>
  </w:style>
  <w:style w:type="character" w:customStyle="1" w:styleId="a4">
    <w:name w:val="Без интервала Знак"/>
    <w:link w:val="a5"/>
    <w:uiPriority w:val="1"/>
    <w:locked/>
    <w:rsid w:val="00F6276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F62769"/>
    <w:pPr>
      <w:widowControl/>
      <w:autoSpaceDE/>
      <w:autoSpaceDN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27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7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876A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76AD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087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0876A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0876AD"/>
    <w:rPr>
      <w:rFonts w:ascii="Consolas" w:hAnsi="Consolas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0876AD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876AD"/>
    <w:pPr>
      <w:adjustRightInd w:val="0"/>
    </w:pPr>
    <w:rPr>
      <w:rFonts w:ascii="Courier New" w:eastAsia="Calibri" w:hAnsi="Courier New" w:cs="Courier New"/>
    </w:rPr>
  </w:style>
  <w:style w:type="character" w:customStyle="1" w:styleId="2">
    <w:name w:val="Основной текст 2 Знак"/>
    <w:basedOn w:val="a0"/>
    <w:link w:val="20"/>
    <w:semiHidden/>
    <w:rsid w:val="000876A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Body Text 2"/>
    <w:basedOn w:val="a"/>
    <w:link w:val="2"/>
    <w:semiHidden/>
    <w:unhideWhenUsed/>
    <w:rsid w:val="000876A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Название Знак"/>
    <w:basedOn w:val="a0"/>
    <w:link w:val="a9"/>
    <w:uiPriority w:val="99"/>
    <w:rsid w:val="000876AD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a9">
    <w:name w:val="Title"/>
    <w:basedOn w:val="a"/>
    <w:next w:val="a"/>
    <w:link w:val="a8"/>
    <w:uiPriority w:val="99"/>
    <w:qFormat/>
    <w:rsid w:val="000876AD"/>
    <w:pPr>
      <w:widowControl/>
      <w:autoSpaceDE/>
      <w:autoSpaceDN/>
      <w:spacing w:before="240" w:after="60" w:line="254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0876AD"/>
    <w:rPr>
      <w:rFonts w:eastAsiaTheme="minorEastAsia"/>
      <w:lang w:val="ru-RU" w:eastAsia="ru-RU"/>
    </w:rPr>
  </w:style>
  <w:style w:type="paragraph" w:styleId="ab">
    <w:name w:val="Body Text"/>
    <w:basedOn w:val="a"/>
    <w:link w:val="aa"/>
    <w:uiPriority w:val="99"/>
    <w:semiHidden/>
    <w:unhideWhenUsed/>
    <w:rsid w:val="000876AD"/>
    <w:pPr>
      <w:widowControl/>
      <w:autoSpaceDE/>
      <w:autoSpaceDN/>
      <w:spacing w:after="120" w:line="276" w:lineRule="auto"/>
    </w:pPr>
    <w:rPr>
      <w:rFonts w:eastAsiaTheme="minorEastAsia"/>
      <w:lang w:val="ru-RU"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876AD"/>
    <w:rPr>
      <w:rFonts w:ascii="Calibri" w:eastAsia="Times New Roman" w:hAnsi="Calibri" w:cs="Times New Roman"/>
      <w:lang w:val="ru-RU"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876AD"/>
    <w:pPr>
      <w:widowControl/>
      <w:autoSpaceDE/>
      <w:autoSpaceDN/>
      <w:spacing w:after="12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0876AD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0876AD"/>
    <w:rPr>
      <w:rFonts w:ascii="Calibri" w:eastAsia="Times New Roman" w:hAnsi="Calibri" w:cs="Calibri"/>
      <w:szCs w:val="20"/>
    </w:rPr>
  </w:style>
  <w:style w:type="paragraph" w:customStyle="1" w:styleId="ConsNormal">
    <w:name w:val="ConsNormal"/>
    <w:rsid w:val="000876AD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C4F-10F8-4178-8C22-E8D352E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4-30T07:04:00Z</cp:lastPrinted>
  <dcterms:created xsi:type="dcterms:W3CDTF">2025-12-30T10:08:00Z</dcterms:created>
  <dcterms:modified xsi:type="dcterms:W3CDTF">2025-12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ABBYY FineReader 12</vt:lpwstr>
  </property>
</Properties>
</file>